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EDEBE" w14:textId="671CDA8F" w:rsidR="00B95A8A" w:rsidRPr="00C76D75" w:rsidRDefault="00642CEC" w:rsidP="002706D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42C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Радно  место </w:t>
            </w:r>
            <w:r w:rsidR="002706D0" w:rsidRPr="00DF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706D0" w:rsidRPr="005759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раћење програма искoрењивања заразних болести риба, аквакултуре и пчела, праћење зооноза и антимикробне резистенције код животиња, Одсек за епизоотије, карантин и управљање ендемским болестима животиња</w:t>
            </w:r>
            <w:r w:rsidR="00270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2706D0" w:rsidRPr="005759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дељење за здравље животиња, </w:t>
            </w:r>
            <w:r w:rsidR="002706D0" w:rsidRPr="00DF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звању  </w:t>
            </w:r>
            <w:r w:rsidR="00270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="002706D0" w:rsidRPr="00DF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  <w:r w:rsidR="00270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0786D0F3" w14:textId="36F52D18" w:rsidR="00C76D75" w:rsidRPr="001527E1" w:rsidRDefault="00C76D75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76D75">
              <w:rPr>
                <w:rFonts w:ascii="Times New Roman" w:hAnsi="Times New Roman" w:cs="Times New Roman"/>
                <w:color w:val="auto"/>
                <w:lang w:val="ru-RU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EA0DBB7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2706D0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="002706D0">
              <w:rPr>
                <w:rFonts w:ascii="Times New Roman" w:hAnsi="Times New Roman" w:cs="Times New Roman"/>
                <w:bCs/>
                <w:lang w:val="sr-Cyrl-RS"/>
              </w:rPr>
              <w:t>самостални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F62D" w14:textId="77777777" w:rsidR="005A758F" w:rsidRDefault="00E27235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D11C7F">
              <w:rPr>
                <w:rFonts w:ascii="Times New Roman" w:hAnsi="Times New Roman" w:cs="Times New Roman"/>
              </w:rPr>
              <w:t>Министарство</w:t>
            </w:r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r w:rsidRPr="00D11C7F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A758F"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491D0A16" w14:textId="742FC01B" w:rsidR="005A758F" w:rsidRPr="005A758F" w:rsidRDefault="002706D0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права за ветерину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633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633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633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FB0B05C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42CEC" w:rsidRPr="00642C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Енглески је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633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633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633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633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633B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633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633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633B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633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353E" w14:textId="77777777" w:rsidR="006633BD" w:rsidRDefault="006633BD" w:rsidP="004F1DE5">
      <w:pPr>
        <w:spacing w:after="0" w:line="240" w:lineRule="auto"/>
      </w:pPr>
      <w:r>
        <w:separator/>
      </w:r>
    </w:p>
  </w:endnote>
  <w:endnote w:type="continuationSeparator" w:id="0">
    <w:p w14:paraId="00AC4525" w14:textId="77777777" w:rsidR="006633BD" w:rsidRDefault="006633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12FEE" w14:textId="77777777" w:rsidR="006633BD" w:rsidRDefault="006633BD" w:rsidP="004F1DE5">
      <w:pPr>
        <w:spacing w:after="0" w:line="240" w:lineRule="auto"/>
      </w:pPr>
      <w:r>
        <w:separator/>
      </w:r>
    </w:p>
  </w:footnote>
  <w:footnote w:type="continuationSeparator" w:id="0">
    <w:p w14:paraId="4CA5E2AC" w14:textId="77777777" w:rsidR="006633BD" w:rsidRDefault="006633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706D0"/>
    <w:rsid w:val="00286863"/>
    <w:rsid w:val="002D49C3"/>
    <w:rsid w:val="0030568C"/>
    <w:rsid w:val="003105A0"/>
    <w:rsid w:val="003121B7"/>
    <w:rsid w:val="003125EE"/>
    <w:rsid w:val="0031777B"/>
    <w:rsid w:val="00322304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633BD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5F28-BBE7-4099-8C7C-3C9C63D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3</cp:revision>
  <cp:lastPrinted>2021-06-15T08:12:00Z</cp:lastPrinted>
  <dcterms:created xsi:type="dcterms:W3CDTF">2024-04-15T09:12:00Z</dcterms:created>
  <dcterms:modified xsi:type="dcterms:W3CDTF">2024-04-15T09:32:00Z</dcterms:modified>
</cp:coreProperties>
</file>